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1862EFA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F1B92">
        <w:rPr>
          <w:rFonts w:ascii="Century Schoolbook" w:hAnsi="Century Schoolbook" w:cs="Times New Roman"/>
          <w:b/>
        </w:rPr>
        <w:t xml:space="preserve">2116231401025              </w:t>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582B82">
        <w:rPr>
          <w:rFonts w:ascii="Century Schoolbook" w:hAnsi="Century Schoolbook" w:cs="Times New Roman"/>
          <w:b/>
        </w:rPr>
        <w:t>DINESH B</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lastRenderedPageBreak/>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5EADE5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F1B92">
        <w:rPr>
          <w:rFonts w:ascii="Century Schoolbook" w:hAnsi="Century Schoolbook" w:cs="Times New Roman"/>
          <w:b/>
        </w:rPr>
        <w:t>2116231401025</w:t>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82B82">
        <w:rPr>
          <w:rFonts w:ascii="Century Schoolbook" w:hAnsi="Century Schoolbook" w:cs="Times New Roman"/>
          <w:b/>
        </w:rPr>
        <w:t>DINESH B</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lastRenderedPageBreak/>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586A6B8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2F49E4">
        <w:rPr>
          <w:rFonts w:ascii="Century Schoolbook" w:hAnsi="Century Schoolbook" w:cs="Times New Roman"/>
          <w:b/>
        </w:rPr>
        <w:t>2</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35ABB4A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F1B92">
        <w:rPr>
          <w:rFonts w:ascii="Century Schoolbook" w:hAnsi="Century Schoolbook" w:cs="Times New Roman"/>
          <w:b/>
        </w:rPr>
        <w:t>2116231401025</w:t>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82B82">
        <w:rPr>
          <w:rFonts w:ascii="Century Schoolbook" w:hAnsi="Century Schoolbook" w:cs="Times New Roman"/>
          <w:b/>
        </w:rPr>
        <w:t>DINESH B</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494C3BAE" w14:textId="77777777" w:rsidR="002F49E4" w:rsidRDefault="002F49E4" w:rsidP="00827356">
      <w:pPr>
        <w:spacing w:after="120" w:line="240" w:lineRule="auto"/>
        <w:jc w:val="both"/>
        <w:rPr>
          <w:rFonts w:ascii="Century Schoolbook" w:eastAsia="Times New Roman" w:hAnsi="Century Schoolbook" w:cs="Segoe UI"/>
          <w:color w:val="001A1E"/>
          <w:sz w:val="23"/>
          <w:szCs w:val="23"/>
          <w:lang w:bidi="ar-SA"/>
        </w:rPr>
      </w:pPr>
    </w:p>
    <w:p w14:paraId="17E15ADF" w14:textId="77777777" w:rsidR="002F49E4" w:rsidRDefault="002F49E4"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lastRenderedPageBreak/>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4079D84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F1B92">
        <w:rPr>
          <w:rFonts w:ascii="Century Schoolbook" w:hAnsi="Century Schoolbook" w:cs="Times New Roman"/>
          <w:b/>
        </w:rPr>
        <w:t>2116231401025</w:t>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82B82">
        <w:rPr>
          <w:rFonts w:ascii="Century Schoolbook" w:hAnsi="Century Schoolbook" w:cs="Times New Roman"/>
          <w:b/>
        </w:rPr>
        <w:t>DINESH B</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lastRenderedPageBreak/>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1AEAF6F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F1B92">
        <w:rPr>
          <w:rFonts w:ascii="Century Schoolbook" w:hAnsi="Century Schoolbook" w:cs="Times New Roman"/>
          <w:b/>
        </w:rPr>
        <w:t xml:space="preserve">2116231401025         </w:t>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582B82">
        <w:rPr>
          <w:rFonts w:ascii="Century Schoolbook" w:hAnsi="Century Schoolbook" w:cs="Times New Roman"/>
          <w:b/>
        </w:rPr>
        <w:t>DINESH B</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2EE1DA4A"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333F8AB3"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6C1EF" w14:textId="77777777" w:rsidR="00427BD0" w:rsidRDefault="00427BD0" w:rsidP="00BF3E13">
      <w:pPr>
        <w:spacing w:after="0" w:line="240" w:lineRule="auto"/>
      </w:pPr>
      <w:r>
        <w:separator/>
      </w:r>
    </w:p>
  </w:endnote>
  <w:endnote w:type="continuationSeparator" w:id="0">
    <w:p w14:paraId="626C7764" w14:textId="77777777" w:rsidR="00427BD0" w:rsidRDefault="00427BD0"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94B61" w14:textId="77777777" w:rsidR="00427BD0" w:rsidRDefault="00427BD0" w:rsidP="00BF3E13">
      <w:pPr>
        <w:spacing w:after="0" w:line="240" w:lineRule="auto"/>
      </w:pPr>
      <w:r>
        <w:separator/>
      </w:r>
    </w:p>
  </w:footnote>
  <w:footnote w:type="continuationSeparator" w:id="0">
    <w:p w14:paraId="4CA62D86" w14:textId="77777777" w:rsidR="00427BD0" w:rsidRDefault="00427BD0"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142F31"/>
    <w:rsid w:val="001B3915"/>
    <w:rsid w:val="001C0034"/>
    <w:rsid w:val="001E1E35"/>
    <w:rsid w:val="00251BC7"/>
    <w:rsid w:val="0026303E"/>
    <w:rsid w:val="002F01AD"/>
    <w:rsid w:val="002F49E4"/>
    <w:rsid w:val="0031176C"/>
    <w:rsid w:val="0038551F"/>
    <w:rsid w:val="003E07FE"/>
    <w:rsid w:val="00402C12"/>
    <w:rsid w:val="00427BD0"/>
    <w:rsid w:val="0043374F"/>
    <w:rsid w:val="00456E71"/>
    <w:rsid w:val="004F1B92"/>
    <w:rsid w:val="004F29BC"/>
    <w:rsid w:val="00507467"/>
    <w:rsid w:val="00552431"/>
    <w:rsid w:val="00582B82"/>
    <w:rsid w:val="0059423D"/>
    <w:rsid w:val="00684A0F"/>
    <w:rsid w:val="006A0BF7"/>
    <w:rsid w:val="007216B0"/>
    <w:rsid w:val="007D2B2D"/>
    <w:rsid w:val="008078C9"/>
    <w:rsid w:val="00827356"/>
    <w:rsid w:val="00840E73"/>
    <w:rsid w:val="00910C58"/>
    <w:rsid w:val="00913B3E"/>
    <w:rsid w:val="00921E39"/>
    <w:rsid w:val="009A60DF"/>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0608B"/>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inesh B</cp:lastModifiedBy>
  <cp:revision>24</cp:revision>
  <dcterms:created xsi:type="dcterms:W3CDTF">2024-06-09T13:25:00Z</dcterms:created>
  <dcterms:modified xsi:type="dcterms:W3CDTF">2024-06-10T06:39:00Z</dcterms:modified>
</cp:coreProperties>
</file>